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AC5" w:rsidRDefault="00E02AC5" w:rsidP="00B4400A"/>
    <w:p w:rsidR="00E02AC5" w:rsidRDefault="00E02AC5" w:rsidP="00B4400A">
      <w:pPr>
        <w:rPr>
          <w:rFonts w:hint="eastAsia"/>
        </w:rPr>
      </w:pPr>
    </w:p>
    <w:tbl>
      <w:tblPr>
        <w:tblW w:w="88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559"/>
        <w:gridCol w:w="3969"/>
        <w:gridCol w:w="218"/>
      </w:tblGrid>
      <w:tr w:rsidR="00B4400A" w:rsidRPr="00B4400A" w:rsidTr="00E02AC5">
        <w:trPr>
          <w:gridAfter w:val="1"/>
          <w:wAfter w:w="218" w:type="dxa"/>
          <w:trHeight w:val="720"/>
        </w:trPr>
        <w:tc>
          <w:tcPr>
            <w:tcW w:w="86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AC5" w:rsidRDefault="00B4400A" w:rsidP="00E02A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施設利用会員証交付申請書</w:t>
            </w:r>
          </w:p>
          <w:p w:rsidR="00B4400A" w:rsidRPr="00B4400A" w:rsidRDefault="00B4400A" w:rsidP="00E02A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32"/>
                <w:szCs w:val="32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※ ＦＡＸ不可（切手貼付の返信用封筒と同封のうえ郵送により申請願います。）</w:t>
            </w:r>
          </w:p>
        </w:tc>
      </w:tr>
      <w:tr w:rsidR="00B4400A" w:rsidRPr="00B4400A" w:rsidTr="00E02AC5">
        <w:trPr>
          <w:gridAfter w:val="1"/>
          <w:wAfter w:w="218" w:type="dxa"/>
          <w:trHeight w:val="415"/>
        </w:trPr>
        <w:tc>
          <w:tcPr>
            <w:tcW w:w="8647" w:type="dxa"/>
            <w:gridSpan w:val="4"/>
            <w:vMerge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32"/>
                <w:szCs w:val="32"/>
              </w:rPr>
            </w:pPr>
          </w:p>
        </w:tc>
      </w:tr>
      <w:tr w:rsidR="00E02AC5" w:rsidRPr="00B4400A" w:rsidTr="00E02AC5">
        <w:trPr>
          <w:trHeight w:val="2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事業所記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0A" w:rsidRPr="00B4400A" w:rsidRDefault="00B4400A" w:rsidP="00E02AC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―　　　　　</w:t>
            </w: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</w:t>
            </w: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例：</w:t>
            </w:r>
            <w:r w:rsidR="00E02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仙東－いろは　</w:t>
            </w: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45‐イロハ</w:t>
            </w:r>
            <w:r w:rsidR="00E02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等</w:t>
            </w: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事業所名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E02AC5" w:rsidRPr="00B4400A" w:rsidTr="00E02AC5">
        <w:trPr>
          <w:trHeight w:val="117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4400A" w:rsidRPr="00B4400A" w:rsidTr="00E02AC5">
        <w:trPr>
          <w:trHeight w:val="2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所在地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B4400A" w:rsidRPr="00B4400A" w:rsidTr="00E02AC5">
        <w:trPr>
          <w:trHeight w:val="7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2AC5" w:rsidRPr="00B4400A" w:rsidTr="00E02AC5">
        <w:trPr>
          <w:trHeight w:val="2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C5" w:rsidRDefault="00B4400A" w:rsidP="00B440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電話</w:t>
            </w:r>
          </w:p>
          <w:p w:rsidR="00B4400A" w:rsidRPr="00B4400A" w:rsidRDefault="00B4400A" w:rsidP="00B440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番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（　　　　）　　　　　－　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申し込み枚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</w:t>
            </w:r>
            <w:r w:rsidR="00E02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 w:rsidR="00E02AC5" w:rsidRPr="00E02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 xml:space="preserve">　</w:t>
            </w: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枚</w:t>
            </w: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br/>
            </w: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（基本1枚。特別な理由がある場合1事業所10枚まで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02AC5" w:rsidRPr="00B4400A" w:rsidTr="00E02AC5">
        <w:trPr>
          <w:trHeight w:val="7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2AC5" w:rsidRPr="00B4400A" w:rsidTr="00E02AC5">
        <w:trPr>
          <w:trHeight w:val="2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担当者氏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0A" w:rsidRPr="00B4400A" w:rsidRDefault="00B4400A" w:rsidP="00B4400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2枚以上申し込み希望の場合の理由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</w:pPr>
            <w:r w:rsidRPr="00B44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（複数人が同時に使用するため等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E02AC5" w:rsidRPr="00B4400A" w:rsidRDefault="00E02AC5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</w:pPr>
          </w:p>
        </w:tc>
      </w:tr>
      <w:tr w:rsidR="00E02AC5" w:rsidRPr="00B4400A" w:rsidTr="00E02AC5">
        <w:trPr>
          <w:trHeight w:val="2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0A" w:rsidRPr="00B4400A" w:rsidRDefault="00B4400A" w:rsidP="00B4400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4400A" w:rsidRPr="00B4400A" w:rsidRDefault="00B4400A" w:rsidP="00B4400A">
      <w:pPr>
        <w:rPr>
          <w:rFonts w:hint="eastAsia"/>
        </w:rPr>
      </w:pPr>
      <w:bookmarkStart w:id="0" w:name="_GoBack"/>
      <w:bookmarkEnd w:id="0"/>
    </w:p>
    <w:sectPr w:rsidR="00B4400A" w:rsidRPr="00B440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1F"/>
    <w:rsid w:val="00041044"/>
    <w:rsid w:val="00090EF2"/>
    <w:rsid w:val="00096149"/>
    <w:rsid w:val="00097838"/>
    <w:rsid w:val="00275566"/>
    <w:rsid w:val="002D3494"/>
    <w:rsid w:val="00306375"/>
    <w:rsid w:val="003B49C8"/>
    <w:rsid w:val="00413E5B"/>
    <w:rsid w:val="004508A7"/>
    <w:rsid w:val="004B28C2"/>
    <w:rsid w:val="004E15B9"/>
    <w:rsid w:val="00505C74"/>
    <w:rsid w:val="005669FC"/>
    <w:rsid w:val="005E2C02"/>
    <w:rsid w:val="006B0A95"/>
    <w:rsid w:val="006B6A8E"/>
    <w:rsid w:val="00891BF8"/>
    <w:rsid w:val="008D4813"/>
    <w:rsid w:val="00901F33"/>
    <w:rsid w:val="009D278D"/>
    <w:rsid w:val="00A47AF7"/>
    <w:rsid w:val="00B4400A"/>
    <w:rsid w:val="00BA6161"/>
    <w:rsid w:val="00D01F13"/>
    <w:rsid w:val="00D140C4"/>
    <w:rsid w:val="00D47034"/>
    <w:rsid w:val="00DD45AC"/>
    <w:rsid w:val="00E02AC5"/>
    <w:rsid w:val="00EC6F2C"/>
    <w:rsid w:val="00F37E67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DEB7B0"/>
  <w15:chartTrackingRefBased/>
  <w15:docId w15:val="{F284B79E-A78B-41B8-B897-E3FE15F8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0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C1DA-FEFF-4174-8630-7149FBF6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okyo</dc:creator>
  <cp:keywords/>
  <dc:description/>
  <cp:lastModifiedBy>syahokyo</cp:lastModifiedBy>
  <cp:revision>3</cp:revision>
  <cp:lastPrinted>2017-12-11T06:32:00Z</cp:lastPrinted>
  <dcterms:created xsi:type="dcterms:W3CDTF">2017-12-11T06:32:00Z</dcterms:created>
  <dcterms:modified xsi:type="dcterms:W3CDTF">2017-12-11T06:32:00Z</dcterms:modified>
</cp:coreProperties>
</file>